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B6B70" w:rsidRPr="002B6B7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для Общества с ограниченной ответственностью «Спасские коммунальные сети» на 2024 го</w:t>
      </w:r>
      <w:r w:rsidR="002B6B70">
        <w:rPr>
          <w:rFonts w:ascii="Times New Roman" w:hAnsi="Times New Roman"/>
          <w:sz w:val="28"/>
          <w:szCs w:val="28"/>
          <w:shd w:val="clear" w:color="auto" w:fill="FFFFFF"/>
        </w:rPr>
        <w:t>д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B70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8EDB-38AD-4C78-8FA3-F985A4F2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33:00Z</dcterms:created>
  <dcterms:modified xsi:type="dcterms:W3CDTF">2023-12-18T15:33:00Z</dcterms:modified>
</cp:coreProperties>
</file>